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A3C9C">
        <w:rPr>
          <w:rFonts w:ascii="Times New Roman" w:hAnsi="Times New Roman"/>
          <w:noProof/>
          <w:color w:val="000000"/>
          <w:sz w:val="28"/>
          <w:szCs w:val="28"/>
        </w:rPr>
        <w:t>01.0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A3C9C">
        <w:rPr>
          <w:rFonts w:ascii="Times New Roman" w:hAnsi="Times New Roman"/>
          <w:noProof/>
          <w:color w:val="000000"/>
          <w:sz w:val="28"/>
          <w:szCs w:val="28"/>
        </w:rPr>
        <w:t>31.0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A5BE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A5BE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A5BE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1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1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6.7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3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15.4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.5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4.7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4.35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 (56.13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50 Московска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7 Смол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9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.9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8.8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6.8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4.9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19.6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9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6.8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.94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(43.14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00.00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3C9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Pr="00887EF9" w:rsidRDefault="00BA3C9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9C" w:rsidRDefault="00BA3C9C" w:rsidP="004A5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4A5B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BA3C9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C" w:rsidRDefault="004A5B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9C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A5BED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3C9C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744A-4270-42C8-889A-3F43C864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5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20-02-10T07:46:00Z</cp:lastPrinted>
  <dcterms:created xsi:type="dcterms:W3CDTF">2020-02-10T07:46:00Z</dcterms:created>
  <dcterms:modified xsi:type="dcterms:W3CDTF">2020-02-10T07:52:00Z</dcterms:modified>
</cp:coreProperties>
</file>